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E4EBB" w14:textId="77777777" w:rsidR="00D045FC" w:rsidRPr="00D045FC" w:rsidRDefault="00D045FC" w:rsidP="00D045FC">
      <w:pPr>
        <w:jc w:val="center"/>
        <w:rPr>
          <w:rFonts w:ascii="Signika Negative" w:hAnsi="Signika Negative"/>
        </w:rPr>
      </w:pPr>
      <w:r w:rsidRPr="00D045FC">
        <w:rPr>
          <w:rFonts w:ascii="Signika Negative" w:eastAsia="Times New Roman" w:hAnsi="Signika Negative" w:cs="Calibri"/>
          <w:b/>
          <w:bCs/>
          <w:lang w:eastAsia="fr-FR"/>
        </w:rPr>
        <w:t>FICHE D’INSCRIPTION AU CONCOURS RECETTES « L’E-MARMITE DES FAMILLES »</w:t>
      </w:r>
    </w:p>
    <w:tbl>
      <w:tblPr>
        <w:tblStyle w:val="Grilledutableau"/>
        <w:tblW w:w="9586" w:type="dxa"/>
        <w:tblInd w:w="0" w:type="dxa"/>
        <w:tblLook w:val="04A0" w:firstRow="1" w:lastRow="0" w:firstColumn="1" w:lastColumn="0" w:noHBand="0" w:noVBand="1"/>
      </w:tblPr>
      <w:tblGrid>
        <w:gridCol w:w="2724"/>
        <w:gridCol w:w="6862"/>
      </w:tblGrid>
      <w:tr w:rsidR="00D045FC" w:rsidRPr="00D045FC" w14:paraId="4F8293FB" w14:textId="77777777" w:rsidTr="00A0788B">
        <w:tc>
          <w:tcPr>
            <w:tcW w:w="2724" w:type="dxa"/>
            <w:shd w:val="clear" w:color="auto" w:fill="auto"/>
          </w:tcPr>
          <w:p w14:paraId="2F6F2225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 xml:space="preserve">RESPONSABLE MAJEUR DE L’ÉQUIPE </w:t>
            </w:r>
          </w:p>
        </w:tc>
        <w:tc>
          <w:tcPr>
            <w:tcW w:w="6862" w:type="dxa"/>
            <w:shd w:val="clear" w:color="auto" w:fill="auto"/>
          </w:tcPr>
          <w:p w14:paraId="557DA07C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2CB9ABD3" w14:textId="77777777" w:rsidTr="00A0788B">
        <w:tc>
          <w:tcPr>
            <w:tcW w:w="2724" w:type="dxa"/>
            <w:shd w:val="clear" w:color="auto" w:fill="auto"/>
          </w:tcPr>
          <w:p w14:paraId="5F73E357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NOM, PRÉNOM</w:t>
            </w:r>
          </w:p>
        </w:tc>
        <w:tc>
          <w:tcPr>
            <w:tcW w:w="6862" w:type="dxa"/>
            <w:shd w:val="clear" w:color="auto" w:fill="auto"/>
          </w:tcPr>
          <w:p w14:paraId="7BE574AB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551D76EA" w14:textId="77777777" w:rsidTr="00A0788B">
        <w:tc>
          <w:tcPr>
            <w:tcW w:w="2724" w:type="dxa"/>
            <w:shd w:val="clear" w:color="auto" w:fill="auto"/>
          </w:tcPr>
          <w:p w14:paraId="6A01801D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ADRESSE POSTALE</w:t>
            </w:r>
          </w:p>
        </w:tc>
        <w:tc>
          <w:tcPr>
            <w:tcW w:w="6862" w:type="dxa"/>
            <w:shd w:val="clear" w:color="auto" w:fill="auto"/>
          </w:tcPr>
          <w:p w14:paraId="569CB6CB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651831D7" w14:textId="77777777" w:rsidTr="00A0788B">
        <w:tc>
          <w:tcPr>
            <w:tcW w:w="2724" w:type="dxa"/>
            <w:shd w:val="clear" w:color="auto" w:fill="auto"/>
          </w:tcPr>
          <w:p w14:paraId="6667E1CC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ADRESSE ÉLECTRONIQUE</w:t>
            </w:r>
          </w:p>
        </w:tc>
        <w:tc>
          <w:tcPr>
            <w:tcW w:w="6862" w:type="dxa"/>
            <w:shd w:val="clear" w:color="auto" w:fill="auto"/>
          </w:tcPr>
          <w:p w14:paraId="3A4E3370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2C7349BF" w14:textId="77777777" w:rsidTr="00A0788B">
        <w:tc>
          <w:tcPr>
            <w:tcW w:w="2724" w:type="dxa"/>
            <w:shd w:val="clear" w:color="auto" w:fill="auto"/>
          </w:tcPr>
          <w:p w14:paraId="6C3D035B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 xml:space="preserve">TÉLÉPHONE </w:t>
            </w:r>
          </w:p>
        </w:tc>
        <w:tc>
          <w:tcPr>
            <w:tcW w:w="6862" w:type="dxa"/>
            <w:shd w:val="clear" w:color="auto" w:fill="auto"/>
          </w:tcPr>
          <w:p w14:paraId="7BB6BCBB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20558178" w14:textId="77777777" w:rsidTr="00A0788B">
        <w:tc>
          <w:tcPr>
            <w:tcW w:w="2724" w:type="dxa"/>
            <w:shd w:val="clear" w:color="auto" w:fill="auto"/>
          </w:tcPr>
          <w:p w14:paraId="5DE0E8F2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NOM DE L’ASSOCIATION</w:t>
            </w:r>
          </w:p>
        </w:tc>
        <w:tc>
          <w:tcPr>
            <w:tcW w:w="6862" w:type="dxa"/>
            <w:shd w:val="clear" w:color="auto" w:fill="auto"/>
          </w:tcPr>
          <w:p w14:paraId="18556D79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</w:tbl>
    <w:p w14:paraId="0B548927" w14:textId="77777777" w:rsidR="00D045FC" w:rsidRPr="00D045FC" w:rsidRDefault="00D045FC" w:rsidP="00D045FC">
      <w:pPr>
        <w:rPr>
          <w:rFonts w:ascii="Signika Negative" w:hAnsi="Signika Negative"/>
        </w:rPr>
      </w:pPr>
    </w:p>
    <w:tbl>
      <w:tblPr>
        <w:tblStyle w:val="Grilledutableau"/>
        <w:tblW w:w="9586" w:type="dxa"/>
        <w:tblInd w:w="0" w:type="dxa"/>
        <w:tblLook w:val="04A0" w:firstRow="1" w:lastRow="0" w:firstColumn="1" w:lastColumn="0" w:noHBand="0" w:noVBand="1"/>
      </w:tblPr>
      <w:tblGrid>
        <w:gridCol w:w="2724"/>
        <w:gridCol w:w="6862"/>
      </w:tblGrid>
      <w:tr w:rsidR="00D045FC" w:rsidRPr="00D045FC" w14:paraId="6677D00B" w14:textId="77777777" w:rsidTr="00A0788B">
        <w:tc>
          <w:tcPr>
            <w:tcW w:w="2724" w:type="dxa"/>
            <w:shd w:val="clear" w:color="auto" w:fill="auto"/>
          </w:tcPr>
          <w:p w14:paraId="451E4541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 xml:space="preserve">MEMBRE DE L’ÉQUIPE </w:t>
            </w:r>
          </w:p>
        </w:tc>
        <w:tc>
          <w:tcPr>
            <w:tcW w:w="6862" w:type="dxa"/>
            <w:shd w:val="clear" w:color="auto" w:fill="auto"/>
          </w:tcPr>
          <w:p w14:paraId="3553AF46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56140FFB" w14:textId="77777777" w:rsidTr="00A0788B">
        <w:tc>
          <w:tcPr>
            <w:tcW w:w="2724" w:type="dxa"/>
            <w:shd w:val="clear" w:color="auto" w:fill="auto"/>
          </w:tcPr>
          <w:p w14:paraId="1D751801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NOM, PRÉNOM</w:t>
            </w:r>
          </w:p>
        </w:tc>
        <w:tc>
          <w:tcPr>
            <w:tcW w:w="6862" w:type="dxa"/>
            <w:shd w:val="clear" w:color="auto" w:fill="auto"/>
          </w:tcPr>
          <w:p w14:paraId="3026A852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075B42ED" w14:textId="77777777" w:rsidTr="00A0788B">
        <w:tc>
          <w:tcPr>
            <w:tcW w:w="2724" w:type="dxa"/>
            <w:shd w:val="clear" w:color="auto" w:fill="auto"/>
          </w:tcPr>
          <w:p w14:paraId="5AB5E0E1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ADRESSE POSTALE</w:t>
            </w:r>
          </w:p>
        </w:tc>
        <w:tc>
          <w:tcPr>
            <w:tcW w:w="6862" w:type="dxa"/>
            <w:shd w:val="clear" w:color="auto" w:fill="auto"/>
          </w:tcPr>
          <w:p w14:paraId="0E8109A2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04FA21FA" w14:textId="77777777" w:rsidTr="00A0788B">
        <w:tc>
          <w:tcPr>
            <w:tcW w:w="2724" w:type="dxa"/>
            <w:shd w:val="clear" w:color="auto" w:fill="auto"/>
          </w:tcPr>
          <w:p w14:paraId="532344FB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ADRESSE ÉLECTRONIQUE</w:t>
            </w:r>
          </w:p>
        </w:tc>
        <w:tc>
          <w:tcPr>
            <w:tcW w:w="6862" w:type="dxa"/>
            <w:shd w:val="clear" w:color="auto" w:fill="auto"/>
          </w:tcPr>
          <w:p w14:paraId="0B1A2495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</w:tbl>
    <w:p w14:paraId="0AF62FFE" w14:textId="77777777" w:rsidR="00D045FC" w:rsidRPr="00D045FC" w:rsidRDefault="00D045FC" w:rsidP="00D045FC">
      <w:pPr>
        <w:rPr>
          <w:rFonts w:ascii="Signika Negative" w:hAnsi="Signika Negative"/>
        </w:rPr>
      </w:pPr>
    </w:p>
    <w:tbl>
      <w:tblPr>
        <w:tblStyle w:val="Grilledutableau"/>
        <w:tblW w:w="9586" w:type="dxa"/>
        <w:tblInd w:w="0" w:type="dxa"/>
        <w:tblLook w:val="04A0" w:firstRow="1" w:lastRow="0" w:firstColumn="1" w:lastColumn="0" w:noHBand="0" w:noVBand="1"/>
      </w:tblPr>
      <w:tblGrid>
        <w:gridCol w:w="2724"/>
        <w:gridCol w:w="6862"/>
      </w:tblGrid>
      <w:tr w:rsidR="00D045FC" w:rsidRPr="00D045FC" w14:paraId="4DE7B79B" w14:textId="77777777" w:rsidTr="00A0788B">
        <w:tc>
          <w:tcPr>
            <w:tcW w:w="2724" w:type="dxa"/>
            <w:shd w:val="clear" w:color="auto" w:fill="auto"/>
          </w:tcPr>
          <w:p w14:paraId="219BD148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 xml:space="preserve">MEMBRE DE L’ÉQUIPE </w:t>
            </w:r>
          </w:p>
        </w:tc>
        <w:tc>
          <w:tcPr>
            <w:tcW w:w="6862" w:type="dxa"/>
            <w:shd w:val="clear" w:color="auto" w:fill="auto"/>
          </w:tcPr>
          <w:p w14:paraId="71B87EDC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7DADB095" w14:textId="77777777" w:rsidTr="00A0788B">
        <w:tc>
          <w:tcPr>
            <w:tcW w:w="2724" w:type="dxa"/>
            <w:shd w:val="clear" w:color="auto" w:fill="auto"/>
          </w:tcPr>
          <w:p w14:paraId="4D7B8E8C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NOM, PRENOM</w:t>
            </w:r>
          </w:p>
        </w:tc>
        <w:tc>
          <w:tcPr>
            <w:tcW w:w="6862" w:type="dxa"/>
            <w:shd w:val="clear" w:color="auto" w:fill="auto"/>
          </w:tcPr>
          <w:p w14:paraId="18187784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04814BF0" w14:textId="77777777" w:rsidTr="00A0788B">
        <w:tc>
          <w:tcPr>
            <w:tcW w:w="2724" w:type="dxa"/>
            <w:shd w:val="clear" w:color="auto" w:fill="auto"/>
          </w:tcPr>
          <w:p w14:paraId="0B5C35B9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ADRESSE POSTALE</w:t>
            </w:r>
          </w:p>
        </w:tc>
        <w:tc>
          <w:tcPr>
            <w:tcW w:w="6862" w:type="dxa"/>
            <w:shd w:val="clear" w:color="auto" w:fill="auto"/>
          </w:tcPr>
          <w:p w14:paraId="6B85BBC4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616380DF" w14:textId="77777777" w:rsidTr="00A0788B">
        <w:tc>
          <w:tcPr>
            <w:tcW w:w="2724" w:type="dxa"/>
            <w:shd w:val="clear" w:color="auto" w:fill="auto"/>
          </w:tcPr>
          <w:p w14:paraId="6F4AE1DE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ADRESSE ÉLECTRONIQUE</w:t>
            </w:r>
          </w:p>
        </w:tc>
        <w:tc>
          <w:tcPr>
            <w:tcW w:w="6862" w:type="dxa"/>
            <w:shd w:val="clear" w:color="auto" w:fill="auto"/>
          </w:tcPr>
          <w:p w14:paraId="26C7FDE2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</w:tbl>
    <w:p w14:paraId="4153C693" w14:textId="77777777" w:rsidR="00D045FC" w:rsidRPr="00D045FC" w:rsidRDefault="00D045FC" w:rsidP="00D045FC">
      <w:pPr>
        <w:rPr>
          <w:rFonts w:ascii="Signika Negative" w:hAnsi="Signika Negative"/>
        </w:rPr>
      </w:pPr>
    </w:p>
    <w:tbl>
      <w:tblPr>
        <w:tblStyle w:val="Grilledutableau"/>
        <w:tblW w:w="9586" w:type="dxa"/>
        <w:tblInd w:w="0" w:type="dxa"/>
        <w:tblLook w:val="04A0" w:firstRow="1" w:lastRow="0" w:firstColumn="1" w:lastColumn="0" w:noHBand="0" w:noVBand="1"/>
      </w:tblPr>
      <w:tblGrid>
        <w:gridCol w:w="2724"/>
        <w:gridCol w:w="6862"/>
      </w:tblGrid>
      <w:tr w:rsidR="00D045FC" w:rsidRPr="00D045FC" w14:paraId="52239885" w14:textId="77777777" w:rsidTr="00A0788B">
        <w:tc>
          <w:tcPr>
            <w:tcW w:w="2724" w:type="dxa"/>
            <w:shd w:val="clear" w:color="auto" w:fill="auto"/>
          </w:tcPr>
          <w:p w14:paraId="45F5CDE5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 xml:space="preserve">MEMBRE DE L’ÉQUIPE </w:t>
            </w:r>
          </w:p>
        </w:tc>
        <w:tc>
          <w:tcPr>
            <w:tcW w:w="6862" w:type="dxa"/>
            <w:shd w:val="clear" w:color="auto" w:fill="auto"/>
          </w:tcPr>
          <w:p w14:paraId="01E89187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2C841D63" w14:textId="77777777" w:rsidTr="00A0788B">
        <w:tc>
          <w:tcPr>
            <w:tcW w:w="2724" w:type="dxa"/>
            <w:shd w:val="clear" w:color="auto" w:fill="auto"/>
          </w:tcPr>
          <w:p w14:paraId="3A9F142A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NOM, PRÉNOM</w:t>
            </w:r>
          </w:p>
        </w:tc>
        <w:tc>
          <w:tcPr>
            <w:tcW w:w="6862" w:type="dxa"/>
            <w:shd w:val="clear" w:color="auto" w:fill="auto"/>
          </w:tcPr>
          <w:p w14:paraId="03D564AE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1F668857" w14:textId="77777777" w:rsidTr="00A0788B">
        <w:tc>
          <w:tcPr>
            <w:tcW w:w="2724" w:type="dxa"/>
            <w:shd w:val="clear" w:color="auto" w:fill="auto"/>
          </w:tcPr>
          <w:p w14:paraId="63681EF4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ADRESSE POSTALE</w:t>
            </w:r>
          </w:p>
        </w:tc>
        <w:tc>
          <w:tcPr>
            <w:tcW w:w="6862" w:type="dxa"/>
            <w:shd w:val="clear" w:color="auto" w:fill="auto"/>
          </w:tcPr>
          <w:p w14:paraId="2C785520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46C3A8FE" w14:textId="77777777" w:rsidTr="00A0788B">
        <w:tc>
          <w:tcPr>
            <w:tcW w:w="2724" w:type="dxa"/>
            <w:shd w:val="clear" w:color="auto" w:fill="auto"/>
          </w:tcPr>
          <w:p w14:paraId="3B8931AB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ADRESSE ÉLECTRONIQUE</w:t>
            </w:r>
          </w:p>
        </w:tc>
        <w:tc>
          <w:tcPr>
            <w:tcW w:w="6862" w:type="dxa"/>
            <w:shd w:val="clear" w:color="auto" w:fill="auto"/>
          </w:tcPr>
          <w:p w14:paraId="19435294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</w:tbl>
    <w:p w14:paraId="5B36FF13" w14:textId="77777777" w:rsidR="00D045FC" w:rsidRPr="00D045FC" w:rsidRDefault="00D045FC" w:rsidP="00D045FC">
      <w:pPr>
        <w:rPr>
          <w:rFonts w:ascii="Signika Negative" w:hAnsi="Signika Negative"/>
        </w:rPr>
      </w:pPr>
    </w:p>
    <w:tbl>
      <w:tblPr>
        <w:tblStyle w:val="Grilledutableau"/>
        <w:tblW w:w="9586" w:type="dxa"/>
        <w:tblInd w:w="0" w:type="dxa"/>
        <w:tblLook w:val="04A0" w:firstRow="1" w:lastRow="0" w:firstColumn="1" w:lastColumn="0" w:noHBand="0" w:noVBand="1"/>
      </w:tblPr>
      <w:tblGrid>
        <w:gridCol w:w="2724"/>
        <w:gridCol w:w="6862"/>
      </w:tblGrid>
      <w:tr w:rsidR="00D045FC" w:rsidRPr="00D045FC" w14:paraId="2FDFD13F" w14:textId="77777777" w:rsidTr="00A0788B">
        <w:tc>
          <w:tcPr>
            <w:tcW w:w="2724" w:type="dxa"/>
            <w:shd w:val="clear" w:color="auto" w:fill="auto"/>
          </w:tcPr>
          <w:p w14:paraId="67E45DD5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 xml:space="preserve">MEMBRE DE L’ÉQUIPE </w:t>
            </w:r>
          </w:p>
        </w:tc>
        <w:tc>
          <w:tcPr>
            <w:tcW w:w="6862" w:type="dxa"/>
            <w:shd w:val="clear" w:color="auto" w:fill="auto"/>
          </w:tcPr>
          <w:p w14:paraId="3EF09DBA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4AFF17CC" w14:textId="77777777" w:rsidTr="00A0788B">
        <w:tc>
          <w:tcPr>
            <w:tcW w:w="2724" w:type="dxa"/>
            <w:shd w:val="clear" w:color="auto" w:fill="auto"/>
          </w:tcPr>
          <w:p w14:paraId="386B2E36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NOM, PRÉNOM</w:t>
            </w:r>
          </w:p>
        </w:tc>
        <w:tc>
          <w:tcPr>
            <w:tcW w:w="6862" w:type="dxa"/>
            <w:shd w:val="clear" w:color="auto" w:fill="auto"/>
          </w:tcPr>
          <w:p w14:paraId="02D89CAC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08AE6B62" w14:textId="77777777" w:rsidTr="00A0788B">
        <w:tc>
          <w:tcPr>
            <w:tcW w:w="2724" w:type="dxa"/>
            <w:shd w:val="clear" w:color="auto" w:fill="auto"/>
          </w:tcPr>
          <w:p w14:paraId="3740D87C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ADRESSE POSTALE</w:t>
            </w:r>
          </w:p>
        </w:tc>
        <w:tc>
          <w:tcPr>
            <w:tcW w:w="6862" w:type="dxa"/>
            <w:shd w:val="clear" w:color="auto" w:fill="auto"/>
          </w:tcPr>
          <w:p w14:paraId="4DBDE2B0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22F4065C" w14:textId="77777777" w:rsidTr="00A0788B">
        <w:tc>
          <w:tcPr>
            <w:tcW w:w="2724" w:type="dxa"/>
            <w:shd w:val="clear" w:color="auto" w:fill="auto"/>
          </w:tcPr>
          <w:p w14:paraId="265A423B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bookmarkStart w:id="0" w:name="__DdeLink__253_3668198521"/>
            <w:r w:rsidRPr="00D045FC">
              <w:rPr>
                <w:rFonts w:ascii="Signika Negative" w:hAnsi="Signika Negative"/>
              </w:rPr>
              <w:t>ADRESSE ÉLECTRONIQUE</w:t>
            </w:r>
            <w:bookmarkEnd w:id="0"/>
          </w:p>
        </w:tc>
        <w:tc>
          <w:tcPr>
            <w:tcW w:w="6862" w:type="dxa"/>
            <w:shd w:val="clear" w:color="auto" w:fill="auto"/>
          </w:tcPr>
          <w:p w14:paraId="6FAB8AAD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</w:tbl>
    <w:p w14:paraId="06A4C67A" w14:textId="77777777" w:rsidR="00D045FC" w:rsidRPr="00D045FC" w:rsidRDefault="00D045FC" w:rsidP="00D045FC">
      <w:pPr>
        <w:rPr>
          <w:rFonts w:ascii="Signika Negative" w:hAnsi="Signika Negative"/>
        </w:rPr>
      </w:pPr>
    </w:p>
    <w:tbl>
      <w:tblPr>
        <w:tblStyle w:val="Grilledutableau"/>
        <w:tblW w:w="9586" w:type="dxa"/>
        <w:tblInd w:w="0" w:type="dxa"/>
        <w:tblLook w:val="04A0" w:firstRow="1" w:lastRow="0" w:firstColumn="1" w:lastColumn="0" w:noHBand="0" w:noVBand="1"/>
      </w:tblPr>
      <w:tblGrid>
        <w:gridCol w:w="2724"/>
        <w:gridCol w:w="6862"/>
      </w:tblGrid>
      <w:tr w:rsidR="00D045FC" w:rsidRPr="00D045FC" w14:paraId="7E2D8CC8" w14:textId="77777777" w:rsidTr="00A0788B">
        <w:tc>
          <w:tcPr>
            <w:tcW w:w="2724" w:type="dxa"/>
            <w:shd w:val="clear" w:color="auto" w:fill="auto"/>
          </w:tcPr>
          <w:p w14:paraId="7A5EDBA2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 xml:space="preserve">MEMBRE DE L’ÉQUIPE </w:t>
            </w:r>
          </w:p>
        </w:tc>
        <w:tc>
          <w:tcPr>
            <w:tcW w:w="6862" w:type="dxa"/>
            <w:shd w:val="clear" w:color="auto" w:fill="auto"/>
          </w:tcPr>
          <w:p w14:paraId="241CC13A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1F6121C0" w14:textId="77777777" w:rsidTr="00A0788B">
        <w:tc>
          <w:tcPr>
            <w:tcW w:w="2724" w:type="dxa"/>
            <w:shd w:val="clear" w:color="auto" w:fill="auto"/>
          </w:tcPr>
          <w:p w14:paraId="347ED622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NOM, PRÉNOM</w:t>
            </w:r>
          </w:p>
        </w:tc>
        <w:tc>
          <w:tcPr>
            <w:tcW w:w="6862" w:type="dxa"/>
            <w:shd w:val="clear" w:color="auto" w:fill="auto"/>
          </w:tcPr>
          <w:p w14:paraId="00E9AB66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75244245" w14:textId="77777777" w:rsidTr="00A0788B">
        <w:tc>
          <w:tcPr>
            <w:tcW w:w="2724" w:type="dxa"/>
            <w:shd w:val="clear" w:color="auto" w:fill="auto"/>
          </w:tcPr>
          <w:p w14:paraId="6C589758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ADRESSE POSTALE</w:t>
            </w:r>
          </w:p>
        </w:tc>
        <w:tc>
          <w:tcPr>
            <w:tcW w:w="6862" w:type="dxa"/>
            <w:shd w:val="clear" w:color="auto" w:fill="auto"/>
          </w:tcPr>
          <w:p w14:paraId="1DB2F316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732C9054" w14:textId="77777777" w:rsidTr="00A0788B">
        <w:tc>
          <w:tcPr>
            <w:tcW w:w="2724" w:type="dxa"/>
            <w:shd w:val="clear" w:color="auto" w:fill="auto"/>
          </w:tcPr>
          <w:p w14:paraId="0B0F4283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ADRESSE ÉLECTRONIQUE</w:t>
            </w:r>
          </w:p>
        </w:tc>
        <w:tc>
          <w:tcPr>
            <w:tcW w:w="6862" w:type="dxa"/>
            <w:shd w:val="clear" w:color="auto" w:fill="auto"/>
          </w:tcPr>
          <w:p w14:paraId="63774F5D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</w:tbl>
    <w:p w14:paraId="0FA9D5CA" w14:textId="77777777" w:rsidR="00D045FC" w:rsidRPr="00D045FC" w:rsidRDefault="00D045FC" w:rsidP="00D045FC">
      <w:pPr>
        <w:rPr>
          <w:rFonts w:ascii="Signika Negative" w:hAnsi="Signika Negative"/>
        </w:rPr>
      </w:pPr>
    </w:p>
    <w:tbl>
      <w:tblPr>
        <w:tblStyle w:val="Grilledutableau"/>
        <w:tblW w:w="9586" w:type="dxa"/>
        <w:tblInd w:w="0" w:type="dxa"/>
        <w:tblLook w:val="04A0" w:firstRow="1" w:lastRow="0" w:firstColumn="1" w:lastColumn="0" w:noHBand="0" w:noVBand="1"/>
      </w:tblPr>
      <w:tblGrid>
        <w:gridCol w:w="2724"/>
        <w:gridCol w:w="6862"/>
      </w:tblGrid>
      <w:tr w:rsidR="00D045FC" w:rsidRPr="00D045FC" w14:paraId="2F4E1943" w14:textId="77777777" w:rsidTr="00A0788B">
        <w:tc>
          <w:tcPr>
            <w:tcW w:w="2724" w:type="dxa"/>
            <w:shd w:val="clear" w:color="auto" w:fill="auto"/>
          </w:tcPr>
          <w:p w14:paraId="017B4FD3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 xml:space="preserve">MEMBRE DE L’ÉQUIPE </w:t>
            </w:r>
          </w:p>
        </w:tc>
        <w:tc>
          <w:tcPr>
            <w:tcW w:w="6862" w:type="dxa"/>
            <w:shd w:val="clear" w:color="auto" w:fill="auto"/>
          </w:tcPr>
          <w:p w14:paraId="72B1EFEC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212ECD45" w14:textId="77777777" w:rsidTr="00A0788B">
        <w:tc>
          <w:tcPr>
            <w:tcW w:w="2724" w:type="dxa"/>
            <w:shd w:val="clear" w:color="auto" w:fill="auto"/>
          </w:tcPr>
          <w:p w14:paraId="622BED57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NOM, PRÉNOM</w:t>
            </w:r>
          </w:p>
        </w:tc>
        <w:tc>
          <w:tcPr>
            <w:tcW w:w="6862" w:type="dxa"/>
            <w:shd w:val="clear" w:color="auto" w:fill="auto"/>
          </w:tcPr>
          <w:p w14:paraId="4A3CFFD1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6736215F" w14:textId="77777777" w:rsidTr="00A0788B">
        <w:tc>
          <w:tcPr>
            <w:tcW w:w="2724" w:type="dxa"/>
            <w:shd w:val="clear" w:color="auto" w:fill="auto"/>
          </w:tcPr>
          <w:p w14:paraId="1B858977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ADRESSE POSTALE</w:t>
            </w:r>
          </w:p>
        </w:tc>
        <w:tc>
          <w:tcPr>
            <w:tcW w:w="6862" w:type="dxa"/>
            <w:shd w:val="clear" w:color="auto" w:fill="auto"/>
          </w:tcPr>
          <w:p w14:paraId="6CF752F3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6F99764B" w14:textId="77777777" w:rsidTr="00A0788B">
        <w:tc>
          <w:tcPr>
            <w:tcW w:w="2724" w:type="dxa"/>
            <w:shd w:val="clear" w:color="auto" w:fill="auto"/>
          </w:tcPr>
          <w:p w14:paraId="22AB2556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 xml:space="preserve">ADRESSE ÉLECTRONIQUE </w:t>
            </w:r>
          </w:p>
        </w:tc>
        <w:tc>
          <w:tcPr>
            <w:tcW w:w="6862" w:type="dxa"/>
            <w:shd w:val="clear" w:color="auto" w:fill="auto"/>
          </w:tcPr>
          <w:p w14:paraId="1AC41655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</w:tbl>
    <w:p w14:paraId="6D5C1D05" w14:textId="77777777" w:rsidR="00D045FC" w:rsidRPr="00D045FC" w:rsidRDefault="00D045FC" w:rsidP="00D045FC">
      <w:pPr>
        <w:rPr>
          <w:rFonts w:ascii="Signika Negative" w:hAnsi="Signika Negative"/>
        </w:rPr>
      </w:pPr>
    </w:p>
    <w:tbl>
      <w:tblPr>
        <w:tblStyle w:val="Grilledutableau"/>
        <w:tblW w:w="9586" w:type="dxa"/>
        <w:tblInd w:w="0" w:type="dxa"/>
        <w:tblLook w:val="04A0" w:firstRow="1" w:lastRow="0" w:firstColumn="1" w:lastColumn="0" w:noHBand="0" w:noVBand="1"/>
      </w:tblPr>
      <w:tblGrid>
        <w:gridCol w:w="2724"/>
        <w:gridCol w:w="6862"/>
      </w:tblGrid>
      <w:tr w:rsidR="00D045FC" w:rsidRPr="00D045FC" w14:paraId="377A10FA" w14:textId="77777777" w:rsidTr="00A0788B">
        <w:tc>
          <w:tcPr>
            <w:tcW w:w="2724" w:type="dxa"/>
            <w:shd w:val="clear" w:color="auto" w:fill="auto"/>
          </w:tcPr>
          <w:p w14:paraId="01D239BD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lastRenderedPageBreak/>
              <w:t xml:space="preserve">MEMBRE DE L’ÉQUIPE </w:t>
            </w:r>
          </w:p>
        </w:tc>
        <w:tc>
          <w:tcPr>
            <w:tcW w:w="6862" w:type="dxa"/>
            <w:shd w:val="clear" w:color="auto" w:fill="auto"/>
          </w:tcPr>
          <w:p w14:paraId="78FDB0F1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62EA2769" w14:textId="77777777" w:rsidTr="00A0788B">
        <w:tc>
          <w:tcPr>
            <w:tcW w:w="2724" w:type="dxa"/>
            <w:shd w:val="clear" w:color="auto" w:fill="auto"/>
          </w:tcPr>
          <w:p w14:paraId="60EA284D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NOM, PRÉNOM</w:t>
            </w:r>
          </w:p>
        </w:tc>
        <w:tc>
          <w:tcPr>
            <w:tcW w:w="6862" w:type="dxa"/>
            <w:shd w:val="clear" w:color="auto" w:fill="auto"/>
          </w:tcPr>
          <w:p w14:paraId="1218F7E1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7AB4F5EA" w14:textId="77777777" w:rsidTr="00A0788B">
        <w:tc>
          <w:tcPr>
            <w:tcW w:w="2724" w:type="dxa"/>
            <w:shd w:val="clear" w:color="auto" w:fill="auto"/>
          </w:tcPr>
          <w:p w14:paraId="4BF6DB95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ADRESSE POSTALE</w:t>
            </w:r>
          </w:p>
        </w:tc>
        <w:tc>
          <w:tcPr>
            <w:tcW w:w="6862" w:type="dxa"/>
            <w:shd w:val="clear" w:color="auto" w:fill="auto"/>
          </w:tcPr>
          <w:p w14:paraId="5852C74F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739F55F5" w14:textId="77777777" w:rsidTr="00A0788B">
        <w:tc>
          <w:tcPr>
            <w:tcW w:w="2724" w:type="dxa"/>
            <w:shd w:val="clear" w:color="auto" w:fill="auto"/>
          </w:tcPr>
          <w:p w14:paraId="0B4B1882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ADRESSE ÉLECTRONIQUE</w:t>
            </w:r>
          </w:p>
        </w:tc>
        <w:tc>
          <w:tcPr>
            <w:tcW w:w="6862" w:type="dxa"/>
            <w:shd w:val="clear" w:color="auto" w:fill="auto"/>
          </w:tcPr>
          <w:p w14:paraId="5AF7E880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</w:tbl>
    <w:p w14:paraId="42B18194" w14:textId="77777777" w:rsidR="00D045FC" w:rsidRPr="00D045FC" w:rsidRDefault="00D045FC" w:rsidP="00D045FC">
      <w:pPr>
        <w:rPr>
          <w:rFonts w:ascii="Signika Negative" w:hAnsi="Signika Negative"/>
        </w:rPr>
      </w:pPr>
    </w:p>
    <w:p w14:paraId="2EC4E20F" w14:textId="77777777" w:rsidR="00D045FC" w:rsidRPr="00D045FC" w:rsidRDefault="00D045FC" w:rsidP="00D045FC">
      <w:pPr>
        <w:jc w:val="center"/>
        <w:rPr>
          <w:rFonts w:ascii="Signika Negative" w:eastAsia="Times New Roman" w:hAnsi="Signika Negative" w:cs="Calibri"/>
          <w:b/>
          <w:bCs/>
          <w:lang w:eastAsia="fr-FR"/>
        </w:rPr>
      </w:pPr>
      <w:r w:rsidRPr="00D045FC">
        <w:rPr>
          <w:rFonts w:ascii="Signika Negative" w:eastAsia="Times New Roman" w:hAnsi="Signika Negative" w:cs="Calibri"/>
          <w:b/>
          <w:bCs/>
          <w:lang w:eastAsia="fr-FR"/>
        </w:rPr>
        <w:t>FICHE DE PARTICIPATION AU CONCOURS RECETTES « L’E-MARMITE DES FAMILLES »</w:t>
      </w:r>
    </w:p>
    <w:tbl>
      <w:tblPr>
        <w:tblStyle w:val="Grilledutableau"/>
        <w:tblW w:w="9632" w:type="dxa"/>
        <w:tblInd w:w="0" w:type="dxa"/>
        <w:tblLook w:val="04A0" w:firstRow="1" w:lastRow="0" w:firstColumn="1" w:lastColumn="0" w:noHBand="0" w:noVBand="1"/>
      </w:tblPr>
      <w:tblGrid>
        <w:gridCol w:w="4368"/>
        <w:gridCol w:w="5264"/>
      </w:tblGrid>
      <w:tr w:rsidR="00D045FC" w:rsidRPr="00D045FC" w14:paraId="604A89AE" w14:textId="77777777" w:rsidTr="00A0788B">
        <w:tc>
          <w:tcPr>
            <w:tcW w:w="4368" w:type="dxa"/>
            <w:shd w:val="clear" w:color="auto" w:fill="auto"/>
          </w:tcPr>
          <w:p w14:paraId="52212460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  <w:p w14:paraId="5C7D694A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 xml:space="preserve">Nom de l’équipe </w:t>
            </w:r>
          </w:p>
          <w:p w14:paraId="523D23BC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  <w:tc>
          <w:tcPr>
            <w:tcW w:w="5264" w:type="dxa"/>
            <w:shd w:val="clear" w:color="auto" w:fill="auto"/>
          </w:tcPr>
          <w:p w14:paraId="0E90B3B3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449A5D34" w14:textId="77777777" w:rsidTr="00A0788B">
        <w:tc>
          <w:tcPr>
            <w:tcW w:w="4368" w:type="dxa"/>
            <w:shd w:val="clear" w:color="auto" w:fill="auto"/>
          </w:tcPr>
          <w:p w14:paraId="2690C622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  <w:p w14:paraId="1B0DCBBD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 xml:space="preserve">Nom de l’association </w:t>
            </w:r>
          </w:p>
          <w:p w14:paraId="7B4DCCC6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  <w:tc>
          <w:tcPr>
            <w:tcW w:w="5264" w:type="dxa"/>
            <w:shd w:val="clear" w:color="auto" w:fill="auto"/>
          </w:tcPr>
          <w:p w14:paraId="72B5D431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6F13B795" w14:textId="77777777" w:rsidTr="00A0788B">
        <w:tc>
          <w:tcPr>
            <w:tcW w:w="4368" w:type="dxa"/>
            <w:shd w:val="clear" w:color="auto" w:fill="auto"/>
          </w:tcPr>
          <w:p w14:paraId="70F6620A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  <w:p w14:paraId="371C04C8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Département</w:t>
            </w:r>
          </w:p>
          <w:p w14:paraId="48F03CE7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  <w:tc>
          <w:tcPr>
            <w:tcW w:w="5264" w:type="dxa"/>
            <w:shd w:val="clear" w:color="auto" w:fill="auto"/>
          </w:tcPr>
          <w:p w14:paraId="435D585D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0A167069" w14:textId="77777777" w:rsidTr="00A0788B">
        <w:tc>
          <w:tcPr>
            <w:tcW w:w="4368" w:type="dxa"/>
            <w:shd w:val="clear" w:color="auto" w:fill="auto"/>
          </w:tcPr>
          <w:p w14:paraId="6276BA20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  <w:p w14:paraId="7FCF4625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Nom choisi de la soupe composée</w:t>
            </w:r>
          </w:p>
          <w:p w14:paraId="4DC3088E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  <w:tc>
          <w:tcPr>
            <w:tcW w:w="5264" w:type="dxa"/>
            <w:shd w:val="clear" w:color="auto" w:fill="auto"/>
          </w:tcPr>
          <w:p w14:paraId="4E2C0707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765B3765" w14:textId="77777777" w:rsidTr="00A0788B">
        <w:tc>
          <w:tcPr>
            <w:tcW w:w="4368" w:type="dxa"/>
            <w:shd w:val="clear" w:color="auto" w:fill="auto"/>
          </w:tcPr>
          <w:p w14:paraId="19E32FF5" w14:textId="77777777" w:rsidR="00D045FC" w:rsidRPr="00D045FC" w:rsidRDefault="00D045FC" w:rsidP="00A0788B">
            <w:pPr>
              <w:pStyle w:val="Paragraphedeliste"/>
              <w:tabs>
                <w:tab w:val="left" w:pos="284"/>
              </w:tabs>
              <w:spacing w:after="0" w:line="254" w:lineRule="auto"/>
              <w:ind w:left="0"/>
              <w:jc w:val="both"/>
              <w:rPr>
                <w:rFonts w:ascii="Signika Negative" w:eastAsia="Times New Roman" w:hAnsi="Signika Negative" w:cs="Calibri"/>
                <w:lang w:eastAsia="fr-FR"/>
              </w:rPr>
            </w:pPr>
          </w:p>
          <w:p w14:paraId="3BB38C3E" w14:textId="77777777" w:rsidR="00D045FC" w:rsidRPr="00D045FC" w:rsidRDefault="00D045FC" w:rsidP="00A0788B">
            <w:pPr>
              <w:pStyle w:val="Paragraphedeliste"/>
              <w:tabs>
                <w:tab w:val="left" w:pos="284"/>
              </w:tabs>
              <w:spacing w:after="0" w:line="254" w:lineRule="auto"/>
              <w:ind w:left="0"/>
              <w:jc w:val="both"/>
              <w:rPr>
                <w:rFonts w:ascii="Signika Negative" w:hAnsi="Signika Negative"/>
              </w:rPr>
            </w:pPr>
            <w:r w:rsidRPr="00D045FC">
              <w:rPr>
                <w:rFonts w:ascii="Signika Negative" w:eastAsia="Times New Roman" w:hAnsi="Signika Negative" w:cs="Calibri"/>
                <w:lang w:eastAsia="fr-FR"/>
              </w:rPr>
              <w:t xml:space="preserve">la vidéo (de deux minutes maximum) </w:t>
            </w:r>
          </w:p>
          <w:p w14:paraId="7217EFE0" w14:textId="77777777" w:rsidR="00D045FC" w:rsidRPr="00D045FC" w:rsidRDefault="00D045FC" w:rsidP="00A0788B">
            <w:pPr>
              <w:pStyle w:val="Paragraphedeliste"/>
              <w:tabs>
                <w:tab w:val="left" w:pos="284"/>
              </w:tabs>
              <w:spacing w:after="0" w:line="254" w:lineRule="auto"/>
              <w:ind w:left="0"/>
              <w:jc w:val="both"/>
              <w:rPr>
                <w:rFonts w:ascii="Signika Negative" w:eastAsia="Times New Roman" w:hAnsi="Signika Negative" w:cs="Calibri"/>
                <w:lang w:eastAsia="fr-FR"/>
              </w:rPr>
            </w:pPr>
            <w:r w:rsidRPr="00D045FC">
              <w:rPr>
                <w:rFonts w:ascii="Signika Negative" w:eastAsia="Times New Roman" w:hAnsi="Signika Negative" w:cs="Calibri"/>
                <w:u w:val="single"/>
                <w:lang w:eastAsia="fr-FR"/>
              </w:rPr>
              <w:t xml:space="preserve">ou </w:t>
            </w:r>
            <w:r w:rsidRPr="00D045FC">
              <w:rPr>
                <w:rFonts w:ascii="Signika Negative" w:eastAsia="Times New Roman" w:hAnsi="Signika Negative" w:cs="Calibri"/>
                <w:lang w:eastAsia="fr-FR"/>
              </w:rPr>
              <w:t>le commentaire écrit indiquant</w:t>
            </w:r>
            <w:r w:rsidRPr="00D045FC">
              <w:rPr>
                <w:rFonts w:ascii="Cambria" w:eastAsia="Times New Roman" w:hAnsi="Cambria" w:cs="Cambria"/>
                <w:lang w:eastAsia="fr-FR"/>
              </w:rPr>
              <w:t> </w:t>
            </w:r>
            <w:r w:rsidRPr="00D045FC">
              <w:rPr>
                <w:rFonts w:ascii="Signika Negative" w:eastAsia="Times New Roman" w:hAnsi="Signika Negative" w:cs="Calibri"/>
                <w:lang w:eastAsia="fr-FR"/>
              </w:rPr>
              <w:t>:</w:t>
            </w:r>
          </w:p>
          <w:p w14:paraId="1B5A5DE9" w14:textId="77777777" w:rsidR="00D045FC" w:rsidRPr="00D045FC" w:rsidRDefault="00D045FC" w:rsidP="00A0788B">
            <w:pPr>
              <w:pStyle w:val="Paragraphedeliste"/>
              <w:tabs>
                <w:tab w:val="left" w:pos="284"/>
              </w:tabs>
              <w:spacing w:after="0" w:line="254" w:lineRule="auto"/>
              <w:ind w:left="0"/>
              <w:jc w:val="both"/>
              <w:rPr>
                <w:rFonts w:ascii="Signika Negative" w:eastAsia="Times New Roman" w:hAnsi="Signika Negative" w:cs="Calibri"/>
                <w:lang w:eastAsia="fr-FR"/>
              </w:rPr>
            </w:pPr>
          </w:p>
          <w:p w14:paraId="74D17F18" w14:textId="77777777" w:rsidR="00D045FC" w:rsidRPr="00D045FC" w:rsidRDefault="00D045FC" w:rsidP="00A0788B">
            <w:pPr>
              <w:pStyle w:val="Paragraphedeliste"/>
              <w:tabs>
                <w:tab w:val="left" w:pos="284"/>
              </w:tabs>
              <w:spacing w:after="0" w:line="254" w:lineRule="auto"/>
              <w:ind w:left="0"/>
              <w:jc w:val="both"/>
              <w:rPr>
                <w:rFonts w:ascii="Signika Negative" w:hAnsi="Signika Negative"/>
              </w:rPr>
            </w:pPr>
            <w:r w:rsidRPr="00D045FC">
              <w:rPr>
                <w:rFonts w:ascii="Signika Negative" w:eastAsia="Times New Roman" w:hAnsi="Signika Negative" w:cs="Calibri"/>
                <w:lang w:eastAsia="fr-FR"/>
              </w:rPr>
              <w:t xml:space="preserve">- </w:t>
            </w:r>
            <w:r w:rsidRPr="00D045FC">
              <w:rPr>
                <w:rFonts w:ascii="Signika Negative" w:eastAsia="Times New Roman" w:hAnsi="Signika Negative" w:cs="Calibri"/>
                <w:b/>
                <w:bCs/>
                <w:lang w:eastAsia="fr-FR"/>
              </w:rPr>
              <w:t>pourquoi aimez-vous votre soupe ?</w:t>
            </w:r>
          </w:p>
          <w:p w14:paraId="2405B88D" w14:textId="77777777" w:rsidR="00D045FC" w:rsidRPr="00D045FC" w:rsidRDefault="00D045FC" w:rsidP="00A0788B">
            <w:pPr>
              <w:pStyle w:val="Paragraphedeliste"/>
              <w:tabs>
                <w:tab w:val="left" w:pos="284"/>
              </w:tabs>
              <w:spacing w:after="0" w:line="254" w:lineRule="auto"/>
              <w:ind w:left="0"/>
              <w:jc w:val="both"/>
              <w:rPr>
                <w:rFonts w:ascii="Signika Negative" w:eastAsia="Times New Roman" w:hAnsi="Signika Negative" w:cs="Calibri"/>
                <w:b/>
                <w:bCs/>
                <w:lang w:eastAsia="fr-FR"/>
              </w:rPr>
            </w:pPr>
          </w:p>
          <w:p w14:paraId="0A85C461" w14:textId="77777777" w:rsidR="00D045FC" w:rsidRPr="00D045FC" w:rsidRDefault="00D045FC" w:rsidP="00A0788B">
            <w:pPr>
              <w:pStyle w:val="Paragraphedeliste"/>
              <w:tabs>
                <w:tab w:val="left" w:pos="284"/>
              </w:tabs>
              <w:spacing w:after="0" w:line="254" w:lineRule="auto"/>
              <w:ind w:left="0"/>
              <w:jc w:val="both"/>
              <w:rPr>
                <w:rFonts w:ascii="Signika Negative" w:hAnsi="Signika Negative"/>
              </w:rPr>
            </w:pPr>
            <w:r w:rsidRPr="00D045FC">
              <w:rPr>
                <w:rFonts w:ascii="Signika Negative" w:eastAsia="Times New Roman" w:hAnsi="Signika Negative" w:cs="Calibri"/>
                <w:lang w:eastAsia="fr-FR"/>
              </w:rPr>
              <w:t xml:space="preserve"> </w:t>
            </w:r>
            <w:proofErr w:type="gramStart"/>
            <w:r w:rsidRPr="00D045FC">
              <w:rPr>
                <w:rFonts w:ascii="Signika Negative" w:eastAsia="Times New Roman" w:hAnsi="Signika Negative" w:cs="Calibri"/>
                <w:lang w:eastAsia="fr-FR"/>
              </w:rPr>
              <w:t>Ou</w:t>
            </w:r>
            <w:proofErr w:type="gramEnd"/>
            <w:r w:rsidRPr="00D045FC">
              <w:rPr>
                <w:rFonts w:ascii="Signika Negative" w:eastAsia="Times New Roman" w:hAnsi="Signika Negative" w:cs="Calibri"/>
                <w:lang w:eastAsia="fr-FR"/>
              </w:rPr>
              <w:t xml:space="preserve"> </w:t>
            </w:r>
          </w:p>
          <w:p w14:paraId="48CB77D5" w14:textId="77777777" w:rsidR="00D045FC" w:rsidRPr="00D045FC" w:rsidRDefault="00D045FC" w:rsidP="00A0788B">
            <w:pPr>
              <w:pStyle w:val="Paragraphedeliste"/>
              <w:tabs>
                <w:tab w:val="left" w:pos="284"/>
              </w:tabs>
              <w:spacing w:after="0" w:line="254" w:lineRule="auto"/>
              <w:ind w:left="0"/>
              <w:jc w:val="both"/>
              <w:rPr>
                <w:rFonts w:ascii="Signika Negative" w:eastAsia="Times New Roman" w:hAnsi="Signika Negative" w:cs="Calibri"/>
                <w:lang w:eastAsia="fr-FR"/>
              </w:rPr>
            </w:pPr>
          </w:p>
          <w:p w14:paraId="40C101DE" w14:textId="77777777" w:rsidR="00D045FC" w:rsidRPr="00D045FC" w:rsidRDefault="00D045FC" w:rsidP="00D045FC">
            <w:pPr>
              <w:pStyle w:val="Paragraphedeliste"/>
              <w:numPr>
                <w:ilvl w:val="0"/>
                <w:numId w:val="2"/>
              </w:numPr>
              <w:tabs>
                <w:tab w:val="left" w:pos="164"/>
              </w:tabs>
              <w:spacing w:after="0" w:line="254" w:lineRule="auto"/>
              <w:ind w:left="22" w:hanging="22"/>
              <w:jc w:val="both"/>
              <w:rPr>
                <w:rFonts w:ascii="Signika Negative" w:hAnsi="Signika Negative"/>
              </w:rPr>
            </w:pPr>
            <w:r w:rsidRPr="00D045FC">
              <w:rPr>
                <w:rFonts w:ascii="Signika Negative" w:eastAsia="Times New Roman" w:hAnsi="Signika Negative" w:cs="Calibri"/>
                <w:b/>
                <w:bCs/>
                <w:lang w:eastAsia="fr-FR"/>
              </w:rPr>
              <w:t>donnez</w:t>
            </w:r>
            <w:r w:rsidRPr="00D045FC">
              <w:rPr>
                <w:rFonts w:ascii="Cambria" w:eastAsia="Times New Roman" w:hAnsi="Cambria" w:cs="Cambria"/>
                <w:b/>
                <w:bCs/>
                <w:lang w:eastAsia="fr-FR"/>
              </w:rPr>
              <w:t> </w:t>
            </w:r>
            <w:r w:rsidRPr="00D045FC">
              <w:rPr>
                <w:rFonts w:ascii="Signika Negative" w:eastAsia="Times New Roman" w:hAnsi="Signika Negative" w:cs="Calibri"/>
                <w:b/>
                <w:bCs/>
                <w:lang w:eastAsia="fr-FR"/>
              </w:rPr>
              <w:t>3 bonnes raisons de cuisiner CETTE soupe.</w:t>
            </w:r>
          </w:p>
          <w:p w14:paraId="4771732C" w14:textId="77777777" w:rsidR="00D045FC" w:rsidRPr="00D045FC" w:rsidRDefault="00D045FC" w:rsidP="00A0788B">
            <w:pPr>
              <w:pStyle w:val="Paragraphedeliste"/>
              <w:tabs>
                <w:tab w:val="left" w:pos="284"/>
              </w:tabs>
              <w:spacing w:after="0" w:line="254" w:lineRule="auto"/>
              <w:ind w:left="0"/>
              <w:jc w:val="both"/>
              <w:rPr>
                <w:rFonts w:ascii="Signika Negative" w:eastAsia="Times New Roman" w:hAnsi="Signika Negative" w:cs="Calibri"/>
                <w:lang w:eastAsia="fr-FR"/>
              </w:rPr>
            </w:pPr>
          </w:p>
          <w:p w14:paraId="665C2A6F" w14:textId="77777777" w:rsidR="00D045FC" w:rsidRPr="00D045FC" w:rsidRDefault="00D045FC" w:rsidP="00A0788B">
            <w:pPr>
              <w:spacing w:after="0"/>
              <w:rPr>
                <w:rFonts w:ascii="Signika Negative" w:hAnsi="Signika Negative"/>
              </w:rPr>
            </w:pPr>
          </w:p>
          <w:p w14:paraId="78D4E127" w14:textId="77777777" w:rsidR="00D045FC" w:rsidRPr="00D045FC" w:rsidRDefault="00D045FC" w:rsidP="00A0788B">
            <w:pPr>
              <w:spacing w:after="0"/>
              <w:rPr>
                <w:rFonts w:ascii="Signika Negative" w:hAnsi="Signika Negative"/>
              </w:rPr>
            </w:pPr>
          </w:p>
          <w:p w14:paraId="19CE868A" w14:textId="77777777" w:rsidR="00D045FC" w:rsidRPr="00D045FC" w:rsidRDefault="00D045FC" w:rsidP="00A0788B">
            <w:pPr>
              <w:spacing w:after="0"/>
              <w:rPr>
                <w:rFonts w:ascii="Signika Negative" w:hAnsi="Signika Negative"/>
              </w:rPr>
            </w:pPr>
          </w:p>
          <w:p w14:paraId="230C08DE" w14:textId="77777777" w:rsidR="00D045FC" w:rsidRPr="00D045FC" w:rsidRDefault="00D045FC" w:rsidP="00A0788B">
            <w:pPr>
              <w:spacing w:after="0"/>
              <w:rPr>
                <w:rFonts w:ascii="Signika Negative" w:hAnsi="Signika Negative"/>
              </w:rPr>
            </w:pPr>
          </w:p>
          <w:p w14:paraId="1FBCF0FC" w14:textId="77777777" w:rsidR="00D045FC" w:rsidRPr="00D045FC" w:rsidRDefault="00D045FC" w:rsidP="00A0788B">
            <w:pPr>
              <w:spacing w:after="0"/>
              <w:rPr>
                <w:rFonts w:ascii="Signika Negative" w:hAnsi="Signika Negative"/>
              </w:rPr>
            </w:pPr>
          </w:p>
        </w:tc>
        <w:tc>
          <w:tcPr>
            <w:tcW w:w="5264" w:type="dxa"/>
            <w:shd w:val="clear" w:color="auto" w:fill="auto"/>
          </w:tcPr>
          <w:p w14:paraId="2E75C033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  <w:tr w:rsidR="00D045FC" w:rsidRPr="00D045FC" w14:paraId="4621B44C" w14:textId="77777777" w:rsidTr="00A0788B">
        <w:tc>
          <w:tcPr>
            <w:tcW w:w="4368" w:type="dxa"/>
            <w:shd w:val="clear" w:color="auto" w:fill="auto"/>
          </w:tcPr>
          <w:p w14:paraId="246919D9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 xml:space="preserve">Ingrédients (liste et quantité) de la recette </w:t>
            </w:r>
          </w:p>
          <w:p w14:paraId="6F1172EB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  <w:r w:rsidRPr="00D045FC">
              <w:rPr>
                <w:rFonts w:ascii="Signika Negative" w:hAnsi="Signika Negative"/>
              </w:rPr>
              <w:t>et description de sa mise en œuvre</w:t>
            </w:r>
          </w:p>
        </w:tc>
        <w:tc>
          <w:tcPr>
            <w:tcW w:w="5264" w:type="dxa"/>
            <w:shd w:val="clear" w:color="auto" w:fill="auto"/>
          </w:tcPr>
          <w:p w14:paraId="1CECB969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  <w:p w14:paraId="4091A5BF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  <w:p w14:paraId="36275DBF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  <w:p w14:paraId="1F444C1E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  <w:p w14:paraId="1A28EBAC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  <w:p w14:paraId="2EE5F7FB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  <w:p w14:paraId="02565C5B" w14:textId="77777777" w:rsidR="00D045FC" w:rsidRPr="00D045FC" w:rsidRDefault="00D045FC" w:rsidP="00A0788B">
            <w:pPr>
              <w:spacing w:after="0" w:line="240" w:lineRule="auto"/>
              <w:rPr>
                <w:rFonts w:ascii="Signika Negative" w:hAnsi="Signika Negative"/>
              </w:rPr>
            </w:pPr>
          </w:p>
        </w:tc>
      </w:tr>
    </w:tbl>
    <w:p w14:paraId="29554CFA" w14:textId="77777777" w:rsidR="00CF0DA0" w:rsidRPr="00D045FC" w:rsidRDefault="00CF0DA0" w:rsidP="00D045FC">
      <w:pPr>
        <w:rPr>
          <w:rFonts w:ascii="Signika Negative" w:hAnsi="Signika Negative"/>
        </w:rPr>
      </w:pPr>
    </w:p>
    <w:sectPr w:rsidR="00CF0DA0" w:rsidRPr="00D045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D0EFA" w14:textId="77777777" w:rsidR="003209D6" w:rsidRDefault="003209D6" w:rsidP="005470D3">
      <w:pPr>
        <w:spacing w:after="0" w:line="240" w:lineRule="auto"/>
      </w:pPr>
      <w:r>
        <w:separator/>
      </w:r>
    </w:p>
  </w:endnote>
  <w:endnote w:type="continuationSeparator" w:id="0">
    <w:p w14:paraId="1143BA00" w14:textId="77777777" w:rsidR="003209D6" w:rsidRDefault="003209D6" w:rsidP="0054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ika Negative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C126" w14:textId="77777777" w:rsidR="005470D3" w:rsidRPr="005470D3" w:rsidRDefault="005470D3" w:rsidP="005470D3">
    <w:pP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Signika Negative" w:hAnsi="Signika Negative"/>
        <w:b/>
        <w:color w:val="48212F"/>
        <w:sz w:val="16"/>
        <w:szCs w:val="16"/>
      </w:rPr>
    </w:pPr>
    <w:r w:rsidRPr="005470D3">
      <w:rPr>
        <w:rFonts w:ascii="Signika Negative" w:hAnsi="Signika Negative"/>
        <w:b/>
        <w:color w:val="48212F"/>
        <w:sz w:val="16"/>
        <w:szCs w:val="16"/>
      </w:rPr>
      <w:t>Familles de France – Fédération nationale reconnue d’utilité publique</w:t>
    </w:r>
  </w:p>
  <w:p w14:paraId="4C04C544" w14:textId="77777777" w:rsidR="005470D3" w:rsidRPr="005470D3" w:rsidRDefault="005470D3" w:rsidP="005470D3">
    <w:pP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Signika Negative" w:hAnsi="Signika Negative"/>
        <w:b/>
        <w:color w:val="48212F"/>
        <w:sz w:val="16"/>
        <w:szCs w:val="16"/>
      </w:rPr>
    </w:pPr>
    <w:r w:rsidRPr="005470D3">
      <w:rPr>
        <w:rFonts w:ascii="Signika Negative" w:hAnsi="Signika Negative"/>
        <w:b/>
        <w:color w:val="48212F"/>
        <w:sz w:val="16"/>
        <w:szCs w:val="16"/>
      </w:rPr>
      <w:t>Agréée mouvement jeunesse et éducation populaire – Agréée organisation de consommateurs</w:t>
    </w:r>
  </w:p>
  <w:p w14:paraId="6E10A235" w14:textId="77777777" w:rsidR="005470D3" w:rsidRPr="005470D3" w:rsidRDefault="005470D3" w:rsidP="005470D3">
    <w:pP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Signika Negative" w:hAnsi="Signika Negative"/>
        <w:b/>
        <w:color w:val="48212F"/>
        <w:sz w:val="16"/>
        <w:szCs w:val="16"/>
      </w:rPr>
    </w:pPr>
    <w:r w:rsidRPr="005470D3">
      <w:rPr>
        <w:rFonts w:ascii="Signika Negative" w:hAnsi="Signika Negative"/>
        <w:b/>
        <w:color w:val="48212F"/>
        <w:sz w:val="16"/>
        <w:szCs w:val="16"/>
      </w:rPr>
      <w:t>Agréée association d’usagers du système de santé</w:t>
    </w:r>
  </w:p>
  <w:p w14:paraId="0F2BC9A9" w14:textId="30544AAC" w:rsidR="005470D3" w:rsidRPr="005470D3" w:rsidRDefault="0041085A" w:rsidP="005470D3">
    <w:pP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Signika Negative" w:hAnsi="Signika Negative"/>
        <w:b/>
        <w:color w:val="48212F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5D6DF32" wp14:editId="2F03655C">
              <wp:simplePos x="0" y="0"/>
              <wp:positionH relativeFrom="column">
                <wp:posOffset>955675</wp:posOffset>
              </wp:positionH>
              <wp:positionV relativeFrom="paragraph">
                <wp:posOffset>57149</wp:posOffset>
              </wp:positionV>
              <wp:extent cx="369189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918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C6081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25pt,4.5pt" to="365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" strokecolor="red"/>
          </w:pict>
        </mc:Fallback>
      </mc:AlternateContent>
    </w:r>
  </w:p>
  <w:p w14:paraId="1DE41C5B" w14:textId="77777777" w:rsidR="005470D3" w:rsidRPr="005470D3" w:rsidRDefault="005470D3" w:rsidP="005470D3">
    <w:pP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Signika Negative" w:hAnsi="Signika Negative"/>
        <w:b/>
        <w:color w:val="48212F"/>
        <w:sz w:val="16"/>
        <w:szCs w:val="16"/>
      </w:rPr>
    </w:pPr>
    <w:r w:rsidRPr="005470D3">
      <w:rPr>
        <w:rFonts w:ascii="Signika Negative" w:hAnsi="Signika Negative"/>
        <w:b/>
        <w:color w:val="48212F"/>
        <w:sz w:val="16"/>
        <w:szCs w:val="16"/>
      </w:rPr>
      <w:t>28, Place Saint Georges 75009 Paris – Tél.</w:t>
    </w:r>
    <w:r w:rsidRPr="005470D3">
      <w:rPr>
        <w:rFonts w:ascii="Cambria" w:hAnsi="Cambria" w:cs="Cambria"/>
        <w:b/>
        <w:color w:val="48212F"/>
        <w:sz w:val="16"/>
        <w:szCs w:val="16"/>
      </w:rPr>
      <w:t> </w:t>
    </w:r>
    <w:r w:rsidRPr="005470D3">
      <w:rPr>
        <w:rFonts w:ascii="Signika Negative" w:hAnsi="Signika Negative"/>
        <w:b/>
        <w:color w:val="48212F"/>
        <w:sz w:val="16"/>
        <w:szCs w:val="16"/>
      </w:rPr>
      <w:t xml:space="preserve">: 01 44 53 45 90 </w:t>
    </w:r>
    <w:r w:rsidRPr="005470D3">
      <w:rPr>
        <w:rFonts w:ascii="Signika Negative" w:hAnsi="Signika Negative" w:cs="Signika Negative"/>
        <w:b/>
        <w:color w:val="48212F"/>
        <w:sz w:val="16"/>
        <w:szCs w:val="16"/>
      </w:rPr>
      <w:t>–</w:t>
    </w:r>
    <w:r w:rsidRPr="005470D3">
      <w:rPr>
        <w:rFonts w:ascii="Signika Negative" w:hAnsi="Signika Negative"/>
        <w:b/>
        <w:color w:val="48212F"/>
        <w:sz w:val="16"/>
        <w:szCs w:val="16"/>
      </w:rPr>
      <w:t xml:space="preserve"> Fax</w:t>
    </w:r>
    <w:r w:rsidRPr="005470D3">
      <w:rPr>
        <w:rFonts w:ascii="Cambria" w:hAnsi="Cambria" w:cs="Cambria"/>
        <w:b/>
        <w:color w:val="48212F"/>
        <w:sz w:val="16"/>
        <w:szCs w:val="16"/>
      </w:rPr>
      <w:t> </w:t>
    </w:r>
    <w:r w:rsidRPr="005470D3">
      <w:rPr>
        <w:rFonts w:ascii="Signika Negative" w:hAnsi="Signika Negative"/>
        <w:b/>
        <w:color w:val="48212F"/>
        <w:sz w:val="16"/>
        <w:szCs w:val="16"/>
      </w:rPr>
      <w:t>: 01 45 96 07 88</w:t>
    </w:r>
  </w:p>
  <w:p w14:paraId="53209F3B" w14:textId="77777777" w:rsidR="005470D3" w:rsidRPr="005470D3" w:rsidRDefault="005470D3" w:rsidP="005470D3">
    <w:pPr>
      <w:pStyle w:val="Pieddepage"/>
      <w:ind w:right="357"/>
      <w:jc w:val="center"/>
      <w:rPr>
        <w:rFonts w:ascii="Signika Negative" w:hAnsi="Signika Negative"/>
        <w:color w:val="48212F"/>
      </w:rPr>
    </w:pPr>
    <w:proofErr w:type="gramStart"/>
    <w:r w:rsidRPr="005470D3">
      <w:rPr>
        <w:rFonts w:ascii="Signika Negative" w:hAnsi="Signika Negative"/>
        <w:b/>
        <w:color w:val="48212F"/>
        <w:sz w:val="16"/>
        <w:szCs w:val="16"/>
      </w:rPr>
      <w:t>E-mail</w:t>
    </w:r>
    <w:proofErr w:type="gramEnd"/>
    <w:r w:rsidRPr="005470D3">
      <w:rPr>
        <w:rFonts w:ascii="Cambria" w:hAnsi="Cambria" w:cs="Cambria"/>
        <w:b/>
        <w:color w:val="48212F"/>
        <w:sz w:val="16"/>
        <w:szCs w:val="16"/>
      </w:rPr>
      <w:t> </w:t>
    </w:r>
    <w:r w:rsidRPr="005470D3">
      <w:rPr>
        <w:rFonts w:ascii="Signika Negative" w:hAnsi="Signika Negative"/>
        <w:b/>
        <w:color w:val="48212F"/>
        <w:sz w:val="16"/>
        <w:szCs w:val="16"/>
      </w:rPr>
      <w:t xml:space="preserve">: </w:t>
    </w:r>
    <w:r w:rsidRPr="005470D3">
      <w:rPr>
        <w:rFonts w:ascii="Signika Negative" w:hAnsi="Signika Negative"/>
        <w:b/>
        <w:color w:val="48212F"/>
        <w:sz w:val="16"/>
        <w:u w:val="single"/>
      </w:rPr>
      <w:t>contact@familles-de-France.org</w:t>
    </w:r>
    <w:r w:rsidRPr="005470D3">
      <w:rPr>
        <w:rFonts w:ascii="Signika Negative" w:hAnsi="Signika Negative"/>
        <w:b/>
        <w:color w:val="48212F"/>
        <w:sz w:val="16"/>
        <w:szCs w:val="16"/>
      </w:rPr>
      <w:t xml:space="preserve"> – Site</w:t>
    </w:r>
    <w:r w:rsidRPr="005470D3">
      <w:rPr>
        <w:rFonts w:ascii="Cambria" w:hAnsi="Cambria" w:cs="Cambria"/>
        <w:b/>
        <w:color w:val="48212F"/>
        <w:sz w:val="16"/>
        <w:szCs w:val="16"/>
      </w:rPr>
      <w:t> </w:t>
    </w:r>
    <w:r w:rsidRPr="005470D3">
      <w:rPr>
        <w:rFonts w:ascii="Signika Negative" w:hAnsi="Signika Negative"/>
        <w:b/>
        <w:color w:val="48212F"/>
        <w:sz w:val="16"/>
        <w:szCs w:val="16"/>
      </w:rPr>
      <w:t xml:space="preserve">: </w:t>
    </w:r>
    <w:hyperlink r:id="rId1" w:history="1">
      <w:r w:rsidRPr="005470D3">
        <w:rPr>
          <w:rFonts w:ascii="Signika Negative" w:hAnsi="Signika Negative"/>
          <w:b/>
          <w:color w:val="48212F"/>
          <w:sz w:val="16"/>
          <w:u w:val="single"/>
        </w:rPr>
        <w:t>www.familles-de-france.org</w:t>
      </w:r>
    </w:hyperlink>
  </w:p>
  <w:p w14:paraId="258981E9" w14:textId="77777777" w:rsidR="005470D3" w:rsidRDefault="005470D3">
    <w:pPr>
      <w:pStyle w:val="Pieddepage"/>
    </w:pPr>
  </w:p>
  <w:p w14:paraId="27499B91" w14:textId="77777777" w:rsidR="005470D3" w:rsidRDefault="005470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32AA2" w14:textId="77777777" w:rsidR="003209D6" w:rsidRDefault="003209D6" w:rsidP="005470D3">
      <w:pPr>
        <w:spacing w:after="0" w:line="240" w:lineRule="auto"/>
      </w:pPr>
      <w:r>
        <w:separator/>
      </w:r>
    </w:p>
  </w:footnote>
  <w:footnote w:type="continuationSeparator" w:id="0">
    <w:p w14:paraId="726AED01" w14:textId="77777777" w:rsidR="003209D6" w:rsidRDefault="003209D6" w:rsidP="0054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85934" w14:textId="7704D297" w:rsidR="005470D3" w:rsidRDefault="005470D3" w:rsidP="0041085A">
    <w:pPr>
      <w:pStyle w:val="En-tte"/>
    </w:pPr>
    <w:r>
      <w:t xml:space="preserve">      </w:t>
    </w:r>
    <w:r w:rsidR="0041085A">
      <w:t xml:space="preserve">  </w:t>
    </w:r>
    <w:r w:rsidR="00AE3C3E">
      <w:rPr>
        <w:noProof/>
      </w:rPr>
      <w:drawing>
        <wp:inline distT="0" distB="0" distL="0" distR="0" wp14:anchorId="0415BC8E" wp14:editId="423F6113">
          <wp:extent cx="5393232" cy="6953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990" cy="700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085A">
      <w:t xml:space="preserve">       </w:t>
    </w:r>
  </w:p>
  <w:p w14:paraId="31D2FA1B" w14:textId="77777777" w:rsidR="005470D3" w:rsidRDefault="005470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254AA2"/>
    <w:multiLevelType w:val="multilevel"/>
    <w:tmpl w:val="F020897C"/>
    <w:lvl w:ilvl="0">
      <w:numFmt w:val="bullet"/>
      <w:lvlText w:val="-"/>
      <w:lvlJc w:val="left"/>
      <w:pPr>
        <w:ind w:left="405" w:hanging="360"/>
      </w:pPr>
      <w:rPr>
        <w:rFonts w:ascii="Arial Narrow" w:hAnsi="Arial Narrow" w:cs="Calibri" w:hint="default"/>
        <w:b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827D12"/>
    <w:multiLevelType w:val="multilevel"/>
    <w:tmpl w:val="BB4852F0"/>
    <w:lvl w:ilvl="0">
      <w:numFmt w:val="bullet"/>
      <w:lvlText w:val="-"/>
      <w:lvlJc w:val="left"/>
      <w:pPr>
        <w:ind w:left="405" w:hanging="360"/>
      </w:pPr>
      <w:rPr>
        <w:rFonts w:ascii="Arial Narrow" w:hAnsi="Arial Narrow" w:cs="Calibri" w:hint="default"/>
        <w:b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D3"/>
    <w:rsid w:val="00010D1F"/>
    <w:rsid w:val="00210501"/>
    <w:rsid w:val="003209D6"/>
    <w:rsid w:val="00384FB8"/>
    <w:rsid w:val="0041085A"/>
    <w:rsid w:val="0048714E"/>
    <w:rsid w:val="004B7B95"/>
    <w:rsid w:val="00522DD0"/>
    <w:rsid w:val="005470D3"/>
    <w:rsid w:val="00630B2B"/>
    <w:rsid w:val="00AD67CE"/>
    <w:rsid w:val="00AE3C3E"/>
    <w:rsid w:val="00B779E5"/>
    <w:rsid w:val="00CF0DA0"/>
    <w:rsid w:val="00D045FC"/>
    <w:rsid w:val="00F2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53A7"/>
  <w15:chartTrackingRefBased/>
  <w15:docId w15:val="{1829201C-9056-40F1-8B64-B4289C53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7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0D3"/>
  </w:style>
  <w:style w:type="paragraph" w:styleId="Pieddepage">
    <w:name w:val="footer"/>
    <w:basedOn w:val="Normal"/>
    <w:link w:val="PieddepageCar"/>
    <w:uiPriority w:val="99"/>
    <w:unhideWhenUsed/>
    <w:rsid w:val="00547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0D3"/>
  </w:style>
  <w:style w:type="paragraph" w:styleId="Paragraphedeliste">
    <w:name w:val="List Paragraph"/>
    <w:basedOn w:val="Normal"/>
    <w:uiPriority w:val="34"/>
    <w:qFormat/>
    <w:rsid w:val="00384FB8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39"/>
    <w:rsid w:val="00384F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illes-de-fr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3EA1-695E-49D7-BBCE-64CD3A70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familles-de-fr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.verner@familles-de-france.org</dc:creator>
  <cp:keywords/>
  <dc:description/>
  <cp:lastModifiedBy>veronika.verner@familles-de-france.org</cp:lastModifiedBy>
  <cp:revision>2</cp:revision>
  <dcterms:created xsi:type="dcterms:W3CDTF">2020-11-12T15:16:00Z</dcterms:created>
  <dcterms:modified xsi:type="dcterms:W3CDTF">2020-11-12T15:16:00Z</dcterms:modified>
</cp:coreProperties>
</file>